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3FA3" w14:textId="4422E987" w:rsidR="00011095" w:rsidRPr="005E3D41" w:rsidRDefault="009C58E7" w:rsidP="00894DBF">
      <w:pPr>
        <w:tabs>
          <w:tab w:val="left" w:pos="2908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E3D41">
        <w:rPr>
          <w:rFonts w:ascii="Times New Roman" w:hAnsi="Times New Roman" w:cs="Times New Roman"/>
          <w:sz w:val="24"/>
          <w:szCs w:val="24"/>
        </w:rPr>
        <w:t xml:space="preserve">Catania,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9237290"/>
          <w:placeholder>
            <w:docPart w:val="DefaultPlaceholder_-1854013440"/>
          </w:placeholder>
          <w:showingPlcHdr/>
          <w:text/>
        </w:sdtPr>
        <w:sdtContent>
          <w:r w:rsidR="007B3D07" w:rsidRPr="00FF23E5">
            <w:rPr>
              <w:rStyle w:val="Testosegnaposto"/>
              <w:highlight w:val="cyan"/>
              <w:bdr w:val="single" w:sz="4" w:space="0" w:color="auto"/>
            </w:rPr>
            <w:t>Fare clic o toccare qui per immettere il testo.</w:t>
          </w:r>
        </w:sdtContent>
      </w:sdt>
    </w:p>
    <w:p w14:paraId="06D016AC" w14:textId="5C2846E7" w:rsidR="00894DBF" w:rsidRDefault="00894DBF" w:rsidP="00496D49">
      <w:pPr>
        <w:pStyle w:val="Corpotesto"/>
        <w:spacing w:before="120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Presidente del CdS in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515734878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66673997"/>
            <w:placeholder>
              <w:docPart w:val="48544B83FFF343D49877A86F1B1C0090"/>
            </w:placeholder>
            <w:showingPlcHdr/>
            <w:text/>
          </w:sdtPr>
          <w:sdtContent>
            <w:p w14:paraId="5D331D89" w14:textId="1662E295" w:rsidR="00496D49" w:rsidRDefault="004B37E7" w:rsidP="00496D49">
              <w:pPr>
                <w:pStyle w:val="Corpotesto"/>
                <w:spacing w:before="120"/>
                <w:ind w:left="5954"/>
                <w:jc w:val="both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FF23E5">
                <w:rPr>
                  <w:rStyle w:val="Testosegnaposto"/>
                  <w:highlight w:val="cyan"/>
                </w:rPr>
                <w:t>Fare clic o toccare qui per immettere il testo.</w:t>
              </w:r>
            </w:p>
          </w:sdtContent>
        </w:sdt>
      </w:sdtContent>
    </w:sdt>
    <w:p w14:paraId="41FEA025" w14:textId="77777777" w:rsidR="00894DBF" w:rsidRPr="005E3D41" w:rsidRDefault="00894DBF" w:rsidP="00894DBF">
      <w:pPr>
        <w:pStyle w:val="Corpotesto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6A8D7" w14:textId="77777777" w:rsidR="00011095" w:rsidRPr="005E3D41" w:rsidRDefault="009C58E7" w:rsidP="00894DBF">
      <w:pPr>
        <w:pStyle w:val="Titolo1"/>
        <w:spacing w:before="120"/>
        <w:ind w:left="0"/>
        <w:jc w:val="center"/>
      </w:pPr>
      <w:r w:rsidRPr="005E3D41">
        <w:rPr>
          <w:spacing w:val="-2"/>
        </w:rPr>
        <w:t>PROPOSTA</w:t>
      </w:r>
      <w:r w:rsidRPr="005E3D41">
        <w:rPr>
          <w:spacing w:val="-4"/>
        </w:rPr>
        <w:t xml:space="preserve"> </w:t>
      </w:r>
      <w:r w:rsidRPr="005E3D41">
        <w:rPr>
          <w:spacing w:val="-2"/>
        </w:rPr>
        <w:t>NOMINA</w:t>
      </w:r>
      <w:r w:rsidRPr="005E3D41">
        <w:rPr>
          <w:spacing w:val="-4"/>
        </w:rPr>
        <w:t xml:space="preserve"> </w:t>
      </w:r>
      <w:r w:rsidRPr="005E3D41">
        <w:rPr>
          <w:spacing w:val="-2"/>
        </w:rPr>
        <w:t>CULTORE</w:t>
      </w:r>
      <w:r w:rsidRPr="005E3D41">
        <w:rPr>
          <w:spacing w:val="-4"/>
        </w:rPr>
        <w:t xml:space="preserve"> </w:t>
      </w:r>
      <w:r w:rsidRPr="005E3D41">
        <w:rPr>
          <w:spacing w:val="-2"/>
        </w:rPr>
        <w:t>DELLA</w:t>
      </w:r>
      <w:r w:rsidRPr="005E3D41">
        <w:rPr>
          <w:spacing w:val="-4"/>
        </w:rPr>
        <w:t xml:space="preserve"> </w:t>
      </w:r>
      <w:r w:rsidRPr="005E3D41">
        <w:rPr>
          <w:spacing w:val="-2"/>
        </w:rPr>
        <w:t>MATERIA</w:t>
      </w:r>
    </w:p>
    <w:p w14:paraId="4D47C6BB" w14:textId="7BB7C7A2" w:rsidR="00894DBF" w:rsidRDefault="009C58E7" w:rsidP="00496D49">
      <w:pPr>
        <w:tabs>
          <w:tab w:val="left" w:pos="497"/>
          <w:tab w:val="left" w:pos="1884"/>
          <w:tab w:val="left" w:pos="2067"/>
          <w:tab w:val="left" w:pos="2147"/>
          <w:tab w:val="left" w:pos="7826"/>
          <w:tab w:val="left" w:pos="8467"/>
          <w:tab w:val="left" w:pos="8844"/>
          <w:tab w:val="left" w:pos="9227"/>
          <w:tab w:val="left" w:pos="9887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D41">
        <w:rPr>
          <w:rFonts w:ascii="Times New Roman" w:hAnsi="Times New Roman" w:cs="Times New Roman"/>
          <w:spacing w:val="-6"/>
          <w:sz w:val="24"/>
          <w:szCs w:val="24"/>
        </w:rPr>
        <w:t>Il</w:t>
      </w:r>
      <w:r w:rsidR="005B21C8">
        <w:rPr>
          <w:rFonts w:ascii="Times New Roman" w:hAnsi="Times New Roman" w:cs="Times New Roman"/>
          <w:sz w:val="24"/>
          <w:szCs w:val="24"/>
        </w:rPr>
        <w:t xml:space="preserve">/la </w:t>
      </w:r>
      <w:r w:rsidRPr="005E3D41">
        <w:rPr>
          <w:rFonts w:ascii="Times New Roman" w:hAnsi="Times New Roman" w:cs="Times New Roman"/>
          <w:spacing w:val="-2"/>
          <w:sz w:val="24"/>
          <w:szCs w:val="24"/>
        </w:rPr>
        <w:t>sottoscritto</w:t>
      </w:r>
      <w:r w:rsidR="005B21C8">
        <w:rPr>
          <w:rFonts w:ascii="Times New Roman" w:hAnsi="Times New Roman" w:cs="Times New Roman"/>
          <w:spacing w:val="-2"/>
          <w:sz w:val="24"/>
          <w:szCs w:val="24"/>
        </w:rPr>
        <w:t>/a</w:t>
      </w:r>
      <w:r w:rsidR="003F14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2"/>
            <w:sz w:val="24"/>
            <w:szCs w:val="24"/>
          </w:rPr>
          <w:id w:val="1731183176"/>
          <w:placeholder>
            <w:docPart w:val="DefaultPlaceholder_-1854013440"/>
          </w:placeholder>
        </w:sdtPr>
        <w:sdtContent>
          <w:sdt>
            <w:sdtP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id w:val="2030677789"/>
              <w:placeholder>
                <w:docPart w:val="09CD36CB819C4B9FAD0D60CDB8AA87F3"/>
              </w:placeholder>
              <w:showingPlcHdr/>
              <w:text/>
            </w:sdtPr>
            <w:sdtContent>
              <w:r w:rsidR="004B37E7" w:rsidRPr="00FF23E5">
                <w:rPr>
                  <w:rStyle w:val="Testosegnaposto"/>
                  <w:highlight w:val="cyan"/>
                </w:rPr>
                <w:t>Fare clic o toccare qui per immettere il testo.</w:t>
              </w:r>
            </w:sdtContent>
          </w:sdt>
        </w:sdtContent>
      </w:sdt>
      <w:r w:rsidR="00496D49">
        <w:rPr>
          <w:rFonts w:ascii="Times New Roman" w:hAnsi="Times New Roman" w:cs="Times New Roman"/>
          <w:spacing w:val="-10"/>
          <w:sz w:val="24"/>
          <w:szCs w:val="24"/>
        </w:rPr>
        <w:t xml:space="preserve"> ,</w:t>
      </w:r>
      <w:r w:rsidRPr="005E3D41">
        <w:rPr>
          <w:rFonts w:ascii="Times New Roman" w:hAnsi="Times New Roman" w:cs="Times New Roman"/>
          <w:spacing w:val="-2"/>
          <w:sz w:val="24"/>
          <w:szCs w:val="24"/>
        </w:rPr>
        <w:t>titolare dell’insegnamen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2"/>
            <w:sz w:val="24"/>
            <w:szCs w:val="24"/>
          </w:rPr>
          <w:id w:val="149647482"/>
          <w:placeholder>
            <w:docPart w:val="DefaultPlaceholder_-1854013440"/>
          </w:placeholder>
        </w:sdtPr>
        <w:sdtContent>
          <w:sdt>
            <w:sdtP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id w:val="301814926"/>
              <w:placeholder>
                <w:docPart w:val="7887C98FD0DA437FBCCBCD702664CFF2"/>
              </w:placeholder>
              <w:showingPlcHdr/>
              <w:text/>
            </w:sdtPr>
            <w:sdtContent>
              <w:r w:rsidR="004B37E7" w:rsidRPr="00FF23E5">
                <w:rPr>
                  <w:rStyle w:val="Testosegnaposto"/>
                  <w:highlight w:val="cyan"/>
                </w:rPr>
                <w:t>Fare clic o toccare qui per immettere il testo.</w:t>
              </w:r>
            </w:sdtContent>
          </w:sdt>
        </w:sdtContent>
      </w:sdt>
      <w:r w:rsidR="00496D49" w:rsidRPr="00496D49">
        <w:rPr>
          <w:rFonts w:ascii="Times New Roman" w:hAnsi="Times New Roman" w:cs="Times New Roman"/>
          <w:sz w:val="24"/>
          <w:szCs w:val="24"/>
        </w:rPr>
        <w:t xml:space="preserve">  </w:t>
      </w:r>
      <w:r w:rsidRPr="00496D49">
        <w:rPr>
          <w:rFonts w:ascii="Times New Roman" w:hAnsi="Times New Roman" w:cs="Times New Roman"/>
          <w:spacing w:val="-4"/>
          <w:sz w:val="24"/>
          <w:szCs w:val="24"/>
        </w:rPr>
        <w:t>SSD</w:t>
      </w:r>
      <w:r w:rsidR="00496D4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-2110341346"/>
          <w:placeholder>
            <w:docPart w:val="DefaultPlaceholder_-1854013440"/>
          </w:placeholder>
        </w:sdtPr>
        <w:sdtContent>
          <w:sdt>
            <w:sdtP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d w:val="-1948373152"/>
              <w:placeholder>
                <w:docPart w:val="11CD49578745417D91BD36B2EF88A216"/>
              </w:placeholder>
              <w:showingPlcHdr/>
              <w:text/>
            </w:sdtPr>
            <w:sdtContent>
              <w:r w:rsidR="004B37E7" w:rsidRPr="00FF23E5">
                <w:rPr>
                  <w:rStyle w:val="Testosegnaposto"/>
                  <w:highlight w:val="cyan"/>
                </w:rPr>
                <w:t>Fare clic o toccare qui per immettere il testo.</w:t>
              </w:r>
            </w:sdtContent>
          </w:sdt>
        </w:sdtContent>
      </w:sdt>
      <w:r w:rsidRPr="005E3D41">
        <w:rPr>
          <w:rFonts w:ascii="Times New Roman" w:hAnsi="Times New Roman" w:cs="Times New Roman"/>
          <w:sz w:val="24"/>
          <w:szCs w:val="24"/>
        </w:rPr>
        <w:t xml:space="preserve"> per l’A.A. </w:t>
      </w:r>
      <w:sdt>
        <w:sdtPr>
          <w:rPr>
            <w:rFonts w:ascii="Times New Roman" w:hAnsi="Times New Roman" w:cs="Times New Roman"/>
            <w:sz w:val="24"/>
            <w:szCs w:val="24"/>
          </w:rPr>
          <w:id w:val="1538776315"/>
          <w:placeholder>
            <w:docPart w:val="517A2A6CCF8D4899942BDD8D7B7C349E"/>
          </w:placeholder>
          <w:showingPlcHdr/>
          <w:text/>
        </w:sdtPr>
        <w:sdtContent>
          <w:r w:rsidR="004B37E7" w:rsidRPr="00FF23E5">
            <w:rPr>
              <w:rStyle w:val="Testosegnaposto"/>
              <w:highlight w:val="cyan"/>
            </w:rPr>
            <w:t>Fare clic o toccare qui per immettere il testo.</w:t>
          </w:r>
        </w:sdtContent>
      </w:sdt>
      <w:r w:rsidRPr="005E3D41">
        <w:rPr>
          <w:rFonts w:ascii="Times New Roman" w:hAnsi="Times New Roman" w:cs="Times New Roman"/>
          <w:sz w:val="24"/>
          <w:szCs w:val="24"/>
        </w:rPr>
        <w:t>, presso il Corso di laurea</w:t>
      </w:r>
      <w:r w:rsidR="00496D49">
        <w:rPr>
          <w:rFonts w:ascii="Times New Roman" w:hAnsi="Times New Roman" w:cs="Times New Roman"/>
          <w:sz w:val="24"/>
          <w:szCs w:val="24"/>
        </w:rPr>
        <w:t xml:space="preserve"> in </w:t>
      </w:r>
      <w:sdt>
        <w:sdtPr>
          <w:rPr>
            <w:rFonts w:ascii="Times New Roman" w:hAnsi="Times New Roman" w:cs="Times New Roman"/>
            <w:sz w:val="24"/>
            <w:szCs w:val="24"/>
          </w:rPr>
          <w:id w:val="2056962167"/>
          <w:placeholder>
            <w:docPart w:val="DefaultPlaceholder_-1854013440"/>
          </w:placeholder>
        </w:sdtPr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9172904"/>
              <w:placeholder>
                <w:docPart w:val="287B9D284004404AA6FC4B3A2CB0466F"/>
              </w:placeholder>
              <w:showingPlcHdr/>
              <w:text/>
            </w:sdtPr>
            <w:sdtContent>
              <w:r w:rsidR="004B37E7" w:rsidRPr="00FF23E5">
                <w:rPr>
                  <w:rStyle w:val="Testosegnaposto"/>
                  <w:highlight w:val="cyan"/>
                </w:rPr>
                <w:t>Fare clic o toccare qui per immettere il testo.</w:t>
              </w:r>
            </w:sdtContent>
          </w:sdt>
        </w:sdtContent>
      </w:sdt>
    </w:p>
    <w:p w14:paraId="779538C3" w14:textId="02E0306B" w:rsidR="00496D49" w:rsidRDefault="009C58E7" w:rsidP="004B37E7">
      <w:pPr>
        <w:tabs>
          <w:tab w:val="left" w:pos="497"/>
          <w:tab w:val="left" w:pos="1884"/>
          <w:tab w:val="left" w:pos="2067"/>
          <w:tab w:val="left" w:pos="2147"/>
          <w:tab w:val="left" w:pos="7826"/>
          <w:tab w:val="left" w:pos="8467"/>
          <w:tab w:val="left" w:pos="8844"/>
          <w:tab w:val="left" w:pos="9227"/>
          <w:tab w:val="left" w:pos="9887"/>
        </w:tabs>
        <w:spacing w:before="120" w:line="360" w:lineRule="auto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5E3D41">
        <w:rPr>
          <w:rFonts w:ascii="Times New Roman" w:hAnsi="Times New Roman" w:cs="Times New Roman"/>
          <w:b/>
          <w:spacing w:val="-2"/>
          <w:sz w:val="24"/>
          <w:szCs w:val="24"/>
        </w:rPr>
        <w:t>propone</w:t>
      </w:r>
    </w:p>
    <w:p w14:paraId="2CD65828" w14:textId="1E7CBD9B" w:rsidR="00011095" w:rsidRPr="005E3D41" w:rsidRDefault="00894DBF" w:rsidP="00496D49">
      <w:pPr>
        <w:tabs>
          <w:tab w:val="left" w:pos="497"/>
          <w:tab w:val="left" w:pos="1884"/>
          <w:tab w:val="left" w:pos="2067"/>
          <w:tab w:val="left" w:pos="2147"/>
          <w:tab w:val="left" w:pos="7826"/>
          <w:tab w:val="left" w:pos="8467"/>
          <w:tab w:val="left" w:pos="8844"/>
          <w:tab w:val="left" w:pos="9227"/>
          <w:tab w:val="left" w:pos="9887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5E3D41">
        <w:rPr>
          <w:rFonts w:ascii="Times New Roman" w:hAnsi="Times New Roman" w:cs="Times New Roman"/>
          <w:spacing w:val="-5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pacing w:val="-5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pacing w:val="-2"/>
          <w:sz w:val="24"/>
          <w:szCs w:val="24"/>
        </w:rPr>
        <w:t>nomin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pacing w:val="-5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pacing w:val="-2"/>
          <w:sz w:val="24"/>
          <w:szCs w:val="24"/>
        </w:rPr>
        <w:t>cult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pacing w:val="-5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pacing w:val="-5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pacing w:val="-2"/>
          <w:sz w:val="24"/>
          <w:szCs w:val="24"/>
        </w:rPr>
        <w:t>sudde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pacing w:val="-2"/>
          <w:sz w:val="24"/>
          <w:szCs w:val="24"/>
        </w:rPr>
        <w:t>insegnamento</w:t>
      </w:r>
      <w:r w:rsidR="00496D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pacing w:val="-5"/>
          <w:sz w:val="24"/>
          <w:szCs w:val="24"/>
        </w:rPr>
        <w:t>il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/la </w:t>
      </w:r>
      <w:r w:rsidRPr="005E3D41">
        <w:rPr>
          <w:rFonts w:ascii="Times New Roman" w:hAnsi="Times New Roman" w:cs="Times New Roman"/>
          <w:spacing w:val="-2"/>
          <w:sz w:val="24"/>
          <w:szCs w:val="24"/>
        </w:rPr>
        <w:t>dott.</w:t>
      </w:r>
      <w:r>
        <w:rPr>
          <w:rFonts w:ascii="Times New Roman" w:hAnsi="Times New Roman" w:cs="Times New Roman"/>
          <w:spacing w:val="-2"/>
          <w:sz w:val="24"/>
          <w:szCs w:val="24"/>
        </w:rPr>
        <w:t>/dott</w:t>
      </w:r>
      <w:r w:rsidRPr="00496D49">
        <w:rPr>
          <w:rFonts w:ascii="Times New Roman" w:hAnsi="Times New Roman" w:cs="Times New Roman"/>
          <w:spacing w:val="-2"/>
          <w:sz w:val="24"/>
          <w:szCs w:val="24"/>
        </w:rPr>
        <w:t>.ssa</w:t>
      </w:r>
      <w:r w:rsidR="00496D49" w:rsidRPr="00496D4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46677385"/>
          <w:placeholder>
            <w:docPart w:val="DefaultPlaceholder_-1854013440"/>
          </w:placeholder>
        </w:sdtPr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45251229"/>
              <w:placeholder>
                <w:docPart w:val="C4302C2186A94AE89585FC5F0C153955"/>
              </w:placeholder>
              <w:showingPlcHdr/>
              <w:text/>
            </w:sdtPr>
            <w:sdtContent>
              <w:r w:rsidR="004B37E7" w:rsidRPr="00FF23E5">
                <w:rPr>
                  <w:rStyle w:val="Testosegnaposto"/>
                  <w:highlight w:val="cyan"/>
                </w:rPr>
                <w:t>Fare clic o toccare qui per immettere il testo.</w:t>
              </w:r>
            </w:sdtContent>
          </w:sdt>
        </w:sdtContent>
      </w:sdt>
      <w:r w:rsidR="00496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9C58E7" w:rsidRPr="005E3D41">
        <w:rPr>
          <w:rFonts w:ascii="Times New Roman" w:hAnsi="Times New Roman" w:cs="Times New Roman"/>
          <w:sz w:val="24"/>
          <w:szCs w:val="24"/>
        </w:rPr>
        <w:t>odice fiscale</w:t>
      </w:r>
      <w:r w:rsidR="00496D4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55536119"/>
          <w:placeholder>
            <w:docPart w:val="DefaultPlaceholder_-1854013440"/>
          </w:placeholder>
        </w:sdtPr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62675162"/>
              <w:placeholder>
                <w:docPart w:val="160B10FABB75427FBD8CB5CCF574DE03"/>
              </w:placeholder>
              <w:showingPlcHdr/>
              <w:text/>
            </w:sdtPr>
            <w:sdtContent>
              <w:r w:rsidR="004B37E7" w:rsidRPr="00FF23E5">
                <w:rPr>
                  <w:rStyle w:val="Testosegnaposto"/>
                  <w:highlight w:val="cyan"/>
                </w:rPr>
                <w:t>Fare clic o toccare qui per immettere il testo.</w:t>
              </w:r>
            </w:sdtContent>
          </w:sdt>
        </w:sdtContent>
      </w:sdt>
      <w:r w:rsidR="00496D49">
        <w:rPr>
          <w:rFonts w:ascii="Times New Roman" w:hAnsi="Times New Roman" w:cs="Times New Roman"/>
          <w:sz w:val="24"/>
          <w:szCs w:val="24"/>
        </w:rPr>
        <w:t xml:space="preserve"> </w:t>
      </w:r>
      <w:r w:rsidR="009C58E7" w:rsidRPr="005E3D41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="009C58E7" w:rsidRPr="005E3D41">
        <w:rPr>
          <w:rFonts w:ascii="Times New Roman" w:hAnsi="Times New Roman" w:cs="Times New Roman"/>
          <w:sz w:val="24"/>
          <w:szCs w:val="24"/>
        </w:rPr>
        <w:t>in</w:t>
      </w:r>
      <w:r w:rsidR="009C58E7" w:rsidRPr="005E3D4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C58E7" w:rsidRPr="005E3D41">
        <w:rPr>
          <w:rFonts w:ascii="Times New Roman" w:hAnsi="Times New Roman" w:cs="Times New Roman"/>
          <w:sz w:val="24"/>
          <w:szCs w:val="24"/>
        </w:rPr>
        <w:t>possesso</w:t>
      </w:r>
      <w:r w:rsidR="009C58E7" w:rsidRPr="005E3D4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C58E7" w:rsidRPr="005E3D41">
        <w:rPr>
          <w:rFonts w:ascii="Times New Roman" w:hAnsi="Times New Roman" w:cs="Times New Roman"/>
          <w:sz w:val="24"/>
          <w:szCs w:val="24"/>
        </w:rPr>
        <w:t>dei</w:t>
      </w:r>
      <w:r w:rsidR="009C58E7" w:rsidRPr="005E3D4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C58E7" w:rsidRPr="005E3D41">
        <w:rPr>
          <w:rFonts w:ascii="Times New Roman" w:hAnsi="Times New Roman" w:cs="Times New Roman"/>
          <w:sz w:val="24"/>
          <w:szCs w:val="24"/>
        </w:rPr>
        <w:t>requisiti</w:t>
      </w:r>
      <w:r w:rsidR="009C58E7" w:rsidRPr="005E3D4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C58E7" w:rsidRPr="005E3D41">
        <w:rPr>
          <w:rFonts w:ascii="Times New Roman" w:hAnsi="Times New Roman" w:cs="Times New Roman"/>
          <w:sz w:val="24"/>
          <w:szCs w:val="24"/>
        </w:rPr>
        <w:t>previsti</w:t>
      </w:r>
      <w:r w:rsidR="009C58E7" w:rsidRPr="005E3D4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C58E7" w:rsidRPr="005E3D41">
        <w:rPr>
          <w:rFonts w:ascii="Times New Roman" w:hAnsi="Times New Roman" w:cs="Times New Roman"/>
          <w:sz w:val="24"/>
          <w:szCs w:val="24"/>
        </w:rPr>
        <w:t>dall’art.21</w:t>
      </w:r>
      <w:r w:rsidR="009C58E7" w:rsidRPr="005E3D4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C58E7" w:rsidRPr="005E3D41">
        <w:rPr>
          <w:rFonts w:ascii="Times New Roman" w:hAnsi="Times New Roman" w:cs="Times New Roman"/>
          <w:sz w:val="24"/>
          <w:szCs w:val="24"/>
        </w:rPr>
        <w:t>comma</w:t>
      </w:r>
      <w:r w:rsidR="009C58E7" w:rsidRPr="005E3D4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C58E7" w:rsidRPr="005E3D41">
        <w:rPr>
          <w:rFonts w:ascii="Times New Roman" w:hAnsi="Times New Roman" w:cs="Times New Roman"/>
          <w:sz w:val="24"/>
          <w:szCs w:val="24"/>
        </w:rPr>
        <w:t>2</w:t>
      </w:r>
      <w:r w:rsidR="009C58E7" w:rsidRPr="005E3D4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C58E7" w:rsidRPr="005E3D41">
        <w:rPr>
          <w:rFonts w:ascii="Times New Roman" w:hAnsi="Times New Roman" w:cs="Times New Roman"/>
          <w:sz w:val="24"/>
          <w:szCs w:val="24"/>
        </w:rPr>
        <w:t>del</w:t>
      </w:r>
      <w:r w:rsidR="009C58E7" w:rsidRPr="005E3D4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C58E7" w:rsidRPr="005E3D41">
        <w:rPr>
          <w:rFonts w:ascii="Times New Roman" w:hAnsi="Times New Roman" w:cs="Times New Roman"/>
          <w:sz w:val="24"/>
          <w:szCs w:val="24"/>
        </w:rPr>
        <w:t>Regolamento</w:t>
      </w:r>
      <w:r w:rsidR="009C58E7" w:rsidRPr="005E3D4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C58E7" w:rsidRPr="005E3D41">
        <w:rPr>
          <w:rFonts w:ascii="Times New Roman" w:hAnsi="Times New Roman" w:cs="Times New Roman"/>
          <w:sz w:val="24"/>
          <w:szCs w:val="24"/>
        </w:rPr>
        <w:t>didattico</w:t>
      </w:r>
      <w:r w:rsidR="009C58E7" w:rsidRPr="005E3D4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C58E7" w:rsidRPr="005E3D41">
        <w:rPr>
          <w:rFonts w:ascii="Times New Roman" w:hAnsi="Times New Roman" w:cs="Times New Roman"/>
          <w:sz w:val="24"/>
          <w:szCs w:val="24"/>
        </w:rPr>
        <w:t>di</w:t>
      </w:r>
      <w:r w:rsidR="009C58E7" w:rsidRPr="005E3D4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C58E7" w:rsidRPr="005E3D41">
        <w:rPr>
          <w:rFonts w:ascii="Times New Roman" w:hAnsi="Times New Roman" w:cs="Times New Roman"/>
          <w:sz w:val="24"/>
          <w:szCs w:val="24"/>
        </w:rPr>
        <w:t>Ateneo</w:t>
      </w:r>
      <w:r w:rsidR="009C58E7" w:rsidRPr="005E3D4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C58E7" w:rsidRPr="005E3D41">
        <w:rPr>
          <w:rFonts w:ascii="Times New Roman" w:hAnsi="Times New Roman" w:cs="Times New Roman"/>
          <w:sz w:val="24"/>
          <w:szCs w:val="24"/>
        </w:rPr>
        <w:t>ed</w:t>
      </w:r>
      <w:r w:rsidR="009C58E7" w:rsidRPr="005E3D4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C58E7" w:rsidRPr="005E3D41">
        <w:rPr>
          <w:rFonts w:ascii="Times New Roman" w:hAnsi="Times New Roman" w:cs="Times New Roman"/>
          <w:sz w:val="24"/>
          <w:szCs w:val="24"/>
        </w:rPr>
        <w:t>in possesso dei seguenti requisiti previsti dalla delibera del Consiglio di Dipartimento (verbale n.14</w:t>
      </w:r>
      <w:r w:rsidR="009C58E7" w:rsidRPr="005E3D4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C58E7" w:rsidRPr="005E3D41">
        <w:rPr>
          <w:rFonts w:ascii="Times New Roman" w:hAnsi="Times New Roman" w:cs="Times New Roman"/>
          <w:sz w:val="24"/>
          <w:szCs w:val="24"/>
        </w:rPr>
        <w:t>del 29.05.2018) e strettamente pertinenti al settore scientifico-disciplinare di riferimento:</w:t>
      </w:r>
    </w:p>
    <w:p w14:paraId="3600C954" w14:textId="01F5E87B" w:rsidR="00011095" w:rsidRPr="005E3D41" w:rsidRDefault="00000000" w:rsidP="004B37E7">
      <w:pPr>
        <w:pStyle w:val="Titolo1"/>
        <w:tabs>
          <w:tab w:val="left" w:pos="231"/>
        </w:tabs>
        <w:spacing w:before="120" w:line="360" w:lineRule="auto"/>
        <w:ind w:left="0"/>
        <w:jc w:val="both"/>
      </w:pPr>
      <w:sdt>
        <w:sdtPr>
          <w:id w:val="1256018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23E5">
            <w:rPr>
              <w:rFonts w:ascii="MS Gothic" w:eastAsia="MS Gothic" w:hAnsi="MS Gothic" w:hint="eastAsia"/>
            </w:rPr>
            <w:t>☐</w:t>
          </w:r>
        </w:sdtContent>
      </w:sdt>
      <w:r w:rsidR="004B37E7">
        <w:t xml:space="preserve"> </w:t>
      </w:r>
      <w:r w:rsidR="009C58E7" w:rsidRPr="005E3D41">
        <w:t>Laurea</w:t>
      </w:r>
      <w:r w:rsidR="009C58E7" w:rsidRPr="005E3D41">
        <w:rPr>
          <w:spacing w:val="-10"/>
        </w:rPr>
        <w:t xml:space="preserve"> </w:t>
      </w:r>
      <w:r w:rsidR="009C58E7" w:rsidRPr="005E3D41">
        <w:t>magistrale,</w:t>
      </w:r>
      <w:r w:rsidR="009C58E7" w:rsidRPr="005E3D41">
        <w:rPr>
          <w:spacing w:val="-9"/>
        </w:rPr>
        <w:t xml:space="preserve"> </w:t>
      </w:r>
      <w:r w:rsidR="009C58E7" w:rsidRPr="005E3D41">
        <w:t>conseguita</w:t>
      </w:r>
      <w:r w:rsidR="009C58E7" w:rsidRPr="005E3D41">
        <w:rPr>
          <w:spacing w:val="-9"/>
        </w:rPr>
        <w:t xml:space="preserve"> </w:t>
      </w:r>
      <w:r w:rsidR="009C58E7" w:rsidRPr="005E3D41">
        <w:t>da</w:t>
      </w:r>
      <w:r w:rsidR="009C58E7" w:rsidRPr="005E3D41">
        <w:rPr>
          <w:spacing w:val="-10"/>
        </w:rPr>
        <w:t xml:space="preserve"> </w:t>
      </w:r>
      <w:r w:rsidR="009C58E7" w:rsidRPr="005E3D41">
        <w:t>almeno</w:t>
      </w:r>
      <w:r w:rsidR="009C58E7" w:rsidRPr="005E3D41">
        <w:rPr>
          <w:spacing w:val="-10"/>
        </w:rPr>
        <w:t xml:space="preserve"> </w:t>
      </w:r>
      <w:r w:rsidR="009C58E7" w:rsidRPr="005E3D41">
        <w:t>tre</w:t>
      </w:r>
      <w:r w:rsidR="009C58E7" w:rsidRPr="005E3D41">
        <w:rPr>
          <w:spacing w:val="-10"/>
        </w:rPr>
        <w:t xml:space="preserve"> </w:t>
      </w:r>
      <w:r w:rsidR="009C58E7" w:rsidRPr="005E3D41">
        <w:t>anni,</w:t>
      </w:r>
      <w:r w:rsidR="009C58E7" w:rsidRPr="005E3D41">
        <w:rPr>
          <w:spacing w:val="-10"/>
        </w:rPr>
        <w:t xml:space="preserve"> </w:t>
      </w:r>
      <w:r w:rsidR="009C58E7" w:rsidRPr="005E3D41">
        <w:t>o</w:t>
      </w:r>
      <w:r w:rsidR="009C58E7" w:rsidRPr="005E3D41">
        <w:rPr>
          <w:spacing w:val="-10"/>
        </w:rPr>
        <w:t xml:space="preserve"> </w:t>
      </w:r>
      <w:r w:rsidR="009C58E7" w:rsidRPr="005E3D41">
        <w:t>titolo</w:t>
      </w:r>
      <w:r w:rsidR="009C58E7" w:rsidRPr="005E3D41">
        <w:rPr>
          <w:spacing w:val="-10"/>
        </w:rPr>
        <w:t xml:space="preserve"> </w:t>
      </w:r>
      <w:r w:rsidR="009C58E7" w:rsidRPr="005E3D41">
        <w:t>equivalente</w:t>
      </w:r>
      <w:r w:rsidR="009C58E7" w:rsidRPr="005E3D41">
        <w:rPr>
          <w:spacing w:val="-10"/>
        </w:rPr>
        <w:t xml:space="preserve"> </w:t>
      </w:r>
      <w:r w:rsidR="009C58E7" w:rsidRPr="005E3D41">
        <w:rPr>
          <w:spacing w:val="-5"/>
        </w:rPr>
        <w:t>in</w:t>
      </w:r>
      <w:r w:rsidR="00496D49">
        <w:rPr>
          <w:spacing w:val="-5"/>
        </w:rPr>
        <w:t xml:space="preserve"> </w:t>
      </w:r>
      <w:sdt>
        <w:sdtPr>
          <w:rPr>
            <w:spacing w:val="-5"/>
          </w:rPr>
          <w:id w:val="-1643413943"/>
          <w:placeholder>
            <w:docPart w:val="DefaultPlaceholder_-1854013440"/>
          </w:placeholder>
        </w:sdtPr>
        <w:sdtContent>
          <w:sdt>
            <w:sdtPr>
              <w:rPr>
                <w:spacing w:val="-5"/>
              </w:rPr>
              <w:id w:val="1178474128"/>
              <w:placeholder>
                <w:docPart w:val="F757958B7CF64F73B38D829226C93FE5"/>
              </w:placeholder>
              <w:showingPlcHdr/>
              <w:text/>
            </w:sdtPr>
            <w:sdtContent>
              <w:r w:rsidR="004B37E7" w:rsidRPr="00FF23E5">
                <w:rPr>
                  <w:rStyle w:val="Testosegnaposto"/>
                  <w:rFonts w:eastAsiaTheme="minorHAnsi"/>
                  <w:highlight w:val="cyan"/>
                </w:rPr>
                <w:t>Fare clic o toccare qui per immettere il testo.</w:t>
              </w:r>
            </w:sdtContent>
          </w:sdt>
        </w:sdtContent>
      </w:sdt>
    </w:p>
    <w:p w14:paraId="2A5468BE" w14:textId="4D247C4B" w:rsidR="00011095" w:rsidRPr="005E3D41" w:rsidRDefault="00000000" w:rsidP="004B37E7">
      <w:pPr>
        <w:pStyle w:val="Titolo1"/>
        <w:tabs>
          <w:tab w:val="left" w:pos="231"/>
        </w:tabs>
        <w:spacing w:before="120" w:line="360" w:lineRule="auto"/>
        <w:ind w:left="0"/>
        <w:jc w:val="both"/>
      </w:pPr>
      <w:sdt>
        <w:sdtPr>
          <w:id w:val="-1900274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7E7">
            <w:rPr>
              <w:rFonts w:ascii="MS Gothic" w:eastAsia="MS Gothic" w:hAnsi="MS Gothic" w:hint="eastAsia"/>
            </w:rPr>
            <w:t>☐</w:t>
          </w:r>
        </w:sdtContent>
      </w:sdt>
      <w:r w:rsidR="004B37E7">
        <w:t xml:space="preserve"> </w:t>
      </w:r>
      <w:r w:rsidR="009C58E7" w:rsidRPr="005E3D41">
        <w:t>Dottorato</w:t>
      </w:r>
      <w:r w:rsidR="009C58E7" w:rsidRPr="005E3D41">
        <w:rPr>
          <w:spacing w:val="-8"/>
        </w:rPr>
        <w:t xml:space="preserve"> </w:t>
      </w:r>
      <w:r w:rsidR="009C58E7" w:rsidRPr="005E3D41">
        <w:t>di</w:t>
      </w:r>
      <w:r w:rsidR="009C58E7" w:rsidRPr="005E3D41">
        <w:rPr>
          <w:spacing w:val="-7"/>
        </w:rPr>
        <w:t xml:space="preserve"> </w:t>
      </w:r>
      <w:r w:rsidR="009C58E7" w:rsidRPr="005E3D41">
        <w:t>Ricerca</w:t>
      </w:r>
      <w:r w:rsidR="009C58E7" w:rsidRPr="005E3D41">
        <w:rPr>
          <w:spacing w:val="-7"/>
        </w:rPr>
        <w:t xml:space="preserve"> </w:t>
      </w:r>
      <w:r w:rsidR="009C58E7" w:rsidRPr="005E3D41">
        <w:rPr>
          <w:spacing w:val="-5"/>
        </w:rPr>
        <w:t>in</w:t>
      </w:r>
      <w:r w:rsidR="00496D49">
        <w:rPr>
          <w:spacing w:val="-5"/>
        </w:rPr>
        <w:t xml:space="preserve"> </w:t>
      </w:r>
      <w:sdt>
        <w:sdtPr>
          <w:rPr>
            <w:spacing w:val="-5"/>
          </w:rPr>
          <w:id w:val="634226677"/>
          <w:placeholder>
            <w:docPart w:val="DefaultPlaceholder_-1854013440"/>
          </w:placeholder>
        </w:sdtPr>
        <w:sdtContent>
          <w:sdt>
            <w:sdtPr>
              <w:rPr>
                <w:spacing w:val="-5"/>
              </w:rPr>
              <w:id w:val="-1602182674"/>
              <w:placeholder>
                <w:docPart w:val="15F9F1FA486B4244B80CF1AE0FBD2D9B"/>
              </w:placeholder>
              <w:showingPlcHdr/>
              <w:text/>
            </w:sdtPr>
            <w:sdtContent>
              <w:r w:rsidR="004B37E7" w:rsidRPr="00FF23E5">
                <w:rPr>
                  <w:rStyle w:val="Testosegnaposto"/>
                  <w:rFonts w:eastAsiaTheme="minorHAnsi"/>
                  <w:highlight w:val="cyan"/>
                </w:rPr>
                <w:t>Fare clic o toccare qui per immettere il testo.</w:t>
              </w:r>
            </w:sdtContent>
          </w:sdt>
        </w:sdtContent>
      </w:sdt>
    </w:p>
    <w:p w14:paraId="1F280FC1" w14:textId="77777777" w:rsidR="00011095" w:rsidRPr="005E3D41" w:rsidRDefault="009C58E7" w:rsidP="00894DB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41">
        <w:rPr>
          <w:rFonts w:ascii="Times New Roman" w:hAnsi="Times New Roman" w:cs="Times New Roman"/>
          <w:sz w:val="24"/>
          <w:szCs w:val="24"/>
        </w:rPr>
        <w:t>Si</w:t>
      </w:r>
      <w:r w:rsidRPr="005E3D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z w:val="24"/>
          <w:szCs w:val="24"/>
        </w:rPr>
        <w:t>allega,</w:t>
      </w:r>
      <w:r w:rsidRPr="005E3D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z w:val="24"/>
          <w:szCs w:val="24"/>
        </w:rPr>
        <w:t>inoltre,</w:t>
      </w:r>
      <w:r w:rsidRPr="005E3D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z w:val="24"/>
          <w:szCs w:val="24"/>
        </w:rPr>
        <w:t>curriculum</w:t>
      </w:r>
      <w:r w:rsidRPr="005E3D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z w:val="24"/>
          <w:szCs w:val="24"/>
        </w:rPr>
        <w:t>vitae</w:t>
      </w:r>
      <w:r w:rsidRPr="005E3D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z w:val="24"/>
          <w:szCs w:val="24"/>
        </w:rPr>
        <w:t>et</w:t>
      </w:r>
      <w:r w:rsidRPr="005E3D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z w:val="24"/>
          <w:szCs w:val="24"/>
        </w:rPr>
        <w:t>studiorum</w:t>
      </w:r>
      <w:r w:rsidRPr="005E3D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z w:val="24"/>
          <w:szCs w:val="24"/>
        </w:rPr>
        <w:t>del</w:t>
      </w:r>
      <w:r w:rsidRPr="005E3D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pacing w:val="-2"/>
          <w:sz w:val="24"/>
          <w:szCs w:val="24"/>
        </w:rPr>
        <w:t>candidato.</w:t>
      </w:r>
    </w:p>
    <w:p w14:paraId="627F8FB9" w14:textId="45BB3E41" w:rsidR="00011095" w:rsidRPr="005E3D41" w:rsidRDefault="009C58E7" w:rsidP="00894DBF">
      <w:pPr>
        <w:tabs>
          <w:tab w:val="left" w:pos="7495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41">
        <w:rPr>
          <w:rFonts w:ascii="Times New Roman" w:hAnsi="Times New Roman" w:cs="Times New Roman"/>
          <w:sz w:val="24"/>
          <w:szCs w:val="24"/>
        </w:rPr>
        <w:t>Il</w:t>
      </w:r>
      <w:r w:rsidR="00496D49">
        <w:rPr>
          <w:rFonts w:ascii="Times New Roman" w:hAnsi="Times New Roman" w:cs="Times New Roman"/>
          <w:sz w:val="24"/>
          <w:szCs w:val="24"/>
        </w:rPr>
        <w:t>/la</w:t>
      </w:r>
      <w:r w:rsidRPr="005E3D4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496D49">
        <w:rPr>
          <w:rFonts w:ascii="Times New Roman" w:hAnsi="Times New Roman" w:cs="Times New Roman"/>
          <w:sz w:val="24"/>
          <w:szCs w:val="24"/>
        </w:rPr>
        <w:t>so</w:t>
      </w:r>
      <w:r w:rsidRPr="005E3D41">
        <w:rPr>
          <w:rFonts w:ascii="Times New Roman" w:hAnsi="Times New Roman" w:cs="Times New Roman"/>
          <w:sz w:val="24"/>
          <w:szCs w:val="24"/>
        </w:rPr>
        <w:t>ttoscritto</w:t>
      </w:r>
      <w:r w:rsidR="00496D49">
        <w:rPr>
          <w:rFonts w:ascii="Times New Roman" w:hAnsi="Times New Roman" w:cs="Times New Roman"/>
          <w:sz w:val="24"/>
          <w:szCs w:val="24"/>
        </w:rPr>
        <w:t>/a</w:t>
      </w:r>
      <w:r w:rsidRPr="005E3D4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z w:val="24"/>
          <w:szCs w:val="24"/>
        </w:rPr>
        <w:t>Prof.</w:t>
      </w:r>
      <w:r w:rsidR="00496D49">
        <w:rPr>
          <w:rFonts w:ascii="Times New Roman" w:hAnsi="Times New Roman" w:cs="Times New Roman"/>
          <w:sz w:val="24"/>
          <w:szCs w:val="24"/>
        </w:rPr>
        <w:t>/Prof.ssa</w:t>
      </w:r>
      <w:r w:rsidRPr="005E3D41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93"/>
            <w:sz w:val="24"/>
            <w:szCs w:val="24"/>
          </w:rPr>
          <w:id w:val="1472867579"/>
          <w:placeholder>
            <w:docPart w:val="DefaultPlaceholder_-1854013440"/>
          </w:placeholder>
        </w:sdtPr>
        <w:sdtContent>
          <w:sdt>
            <w:sdtPr>
              <w:rPr>
                <w:rFonts w:ascii="Times New Roman" w:hAnsi="Times New Roman" w:cs="Times New Roman"/>
                <w:spacing w:val="93"/>
                <w:sz w:val="24"/>
                <w:szCs w:val="24"/>
              </w:rPr>
              <w:id w:val="-1440282889"/>
              <w:placeholder>
                <w:docPart w:val="A4C32B2479444E46929A44D303BB7165"/>
              </w:placeholder>
              <w:showingPlcHdr/>
              <w:text/>
            </w:sdtPr>
            <w:sdtContent>
              <w:r w:rsidR="004B37E7" w:rsidRPr="00FF23E5">
                <w:rPr>
                  <w:rStyle w:val="Testosegnaposto"/>
                  <w:color w:val="auto"/>
                  <w:highlight w:val="cyan"/>
                </w:rPr>
                <w:t>Fare clic o toccare qui per immettere il testo.</w:t>
              </w:r>
            </w:sdtContent>
          </w:sdt>
        </w:sdtContent>
      </w:sdt>
      <w:r w:rsidRPr="005E3D41">
        <w:rPr>
          <w:rFonts w:ascii="Times New Roman" w:hAnsi="Times New Roman" w:cs="Times New Roman"/>
          <w:sz w:val="24"/>
          <w:szCs w:val="24"/>
        </w:rPr>
        <w:t xml:space="preserve"> è consapevole che la nomina ha una durata di anni 2 (Due) ed è rinnovabile con le modalità previste dagli art. 2 e 3 del </w:t>
      </w:r>
      <w:r w:rsidRPr="005E3D41">
        <w:rPr>
          <w:rFonts w:ascii="Times New Roman" w:hAnsi="Times New Roman" w:cs="Times New Roman"/>
          <w:spacing w:val="-2"/>
          <w:sz w:val="24"/>
          <w:szCs w:val="24"/>
        </w:rPr>
        <w:t>Regolamento.</w:t>
      </w:r>
    </w:p>
    <w:p w14:paraId="52B9939B" w14:textId="3D04472D" w:rsidR="00011095" w:rsidRPr="005E3D41" w:rsidRDefault="00496D49" w:rsidP="00894DBF">
      <w:pPr>
        <w:tabs>
          <w:tab w:val="left" w:pos="5820"/>
          <w:tab w:val="left" w:pos="7706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41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5E3D4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5E3D41">
        <w:rPr>
          <w:rFonts w:ascii="Times New Roman" w:hAnsi="Times New Roman" w:cs="Times New Roman"/>
          <w:sz w:val="24"/>
          <w:szCs w:val="24"/>
        </w:rPr>
        <w:t>ttoscritt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5E3D4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>/Prof.ssa</w:t>
      </w:r>
      <w:r w:rsidRPr="005E3D41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93"/>
            <w:sz w:val="24"/>
            <w:szCs w:val="24"/>
          </w:rPr>
          <w:id w:val="-1215344920"/>
          <w:placeholder>
            <w:docPart w:val="7CAC3A156184433B8828F217E5F3154E"/>
          </w:placeholder>
        </w:sdtPr>
        <w:sdtContent>
          <w:sdt>
            <w:sdtPr>
              <w:rPr>
                <w:rFonts w:ascii="Times New Roman" w:hAnsi="Times New Roman" w:cs="Times New Roman"/>
                <w:spacing w:val="93"/>
                <w:sz w:val="24"/>
                <w:szCs w:val="24"/>
              </w:rPr>
              <w:id w:val="1963685991"/>
              <w:placeholder>
                <w:docPart w:val="32EBB2ADE93A4A668C5D85A1D5FA0F0B"/>
              </w:placeholder>
              <w:showingPlcHdr/>
              <w:text/>
            </w:sdtPr>
            <w:sdtContent>
              <w:r w:rsidR="004B37E7" w:rsidRPr="00FF23E5">
                <w:rPr>
                  <w:rStyle w:val="Testosegnaposto"/>
                  <w:highlight w:val="cyan"/>
                </w:rPr>
                <w:t>Fare clic o toccare qui per immettere il testo.</w:t>
              </w:r>
            </w:sdtContent>
          </w:sdt>
        </w:sdtContent>
      </w:sdt>
      <w:r w:rsidR="009C58E7" w:rsidRPr="005E3D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C58E7" w:rsidRPr="005E3D41">
        <w:rPr>
          <w:rFonts w:ascii="Times New Roman" w:hAnsi="Times New Roman" w:cs="Times New Roman"/>
          <w:sz w:val="24"/>
          <w:szCs w:val="24"/>
        </w:rPr>
        <w:t>dichiara,</w:t>
      </w:r>
      <w:r w:rsidR="009C58E7" w:rsidRPr="005E3D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C58E7" w:rsidRPr="005E3D41">
        <w:rPr>
          <w:rFonts w:ascii="Times New Roman" w:hAnsi="Times New Roman" w:cs="Times New Roman"/>
          <w:sz w:val="24"/>
          <w:szCs w:val="24"/>
        </w:rPr>
        <w:t>altresì,</w:t>
      </w:r>
      <w:r w:rsidR="009C58E7" w:rsidRPr="005E3D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C58E7" w:rsidRPr="005E3D41">
        <w:rPr>
          <w:rFonts w:ascii="Times New Roman" w:hAnsi="Times New Roman" w:cs="Times New Roman"/>
          <w:sz w:val="24"/>
          <w:szCs w:val="24"/>
        </w:rPr>
        <w:t>che</w:t>
      </w:r>
      <w:r w:rsidR="009C58E7" w:rsidRPr="005E3D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C58E7" w:rsidRPr="005E3D41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="009C58E7" w:rsidRPr="005E3D41">
        <w:rPr>
          <w:rFonts w:ascii="Times New Roman" w:hAnsi="Times New Roman" w:cs="Times New Roman"/>
          <w:sz w:val="24"/>
          <w:szCs w:val="24"/>
        </w:rPr>
        <w:t xml:space="preserve"> dott.</w:t>
      </w:r>
      <w:r>
        <w:rPr>
          <w:rFonts w:ascii="Times New Roman" w:hAnsi="Times New Roman" w:cs="Times New Roman"/>
          <w:sz w:val="24"/>
          <w:szCs w:val="24"/>
        </w:rPr>
        <w:t xml:space="preserve">/dott.ssa </w:t>
      </w:r>
      <w:sdt>
        <w:sdtPr>
          <w:rPr>
            <w:rFonts w:ascii="Times New Roman" w:hAnsi="Times New Roman" w:cs="Times New Roman"/>
            <w:sz w:val="24"/>
            <w:szCs w:val="24"/>
          </w:rPr>
          <w:id w:val="2016038429"/>
          <w:placeholder>
            <w:docPart w:val="DefaultPlaceholder_-1854013440"/>
          </w:placeholder>
        </w:sdtPr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91614943"/>
              <w:placeholder>
                <w:docPart w:val="7C954F1BB1A349A5946336B680E3C482"/>
              </w:placeholder>
              <w:showingPlcHdr/>
              <w:text/>
            </w:sdtPr>
            <w:sdtContent>
              <w:r w:rsidR="004B37E7" w:rsidRPr="00FF23E5">
                <w:rPr>
                  <w:rStyle w:val="Testosegnaposto"/>
                  <w:highlight w:val="cyan"/>
                </w:rPr>
                <w:t>Fare clic o toccare qui per immettere il testo.</w:t>
              </w:r>
            </w:sdtContent>
          </w:sdt>
        </w:sdtContent>
      </w:sdt>
      <w:r w:rsidR="009C58E7" w:rsidRPr="005E3D41">
        <w:rPr>
          <w:rFonts w:ascii="Times New Roman" w:hAnsi="Times New Roman" w:cs="Times New Roman"/>
          <w:sz w:val="24"/>
          <w:szCs w:val="24"/>
        </w:rPr>
        <w:t xml:space="preserve"> non intrattiene rapporti di collaborazione di qualunque natura con enti o istituzioni di carattere extra-universitario che forniscano servizi di preparazione o assistenza per gli studi universitari.</w:t>
      </w:r>
    </w:p>
    <w:p w14:paraId="346094A0" w14:textId="2508E025" w:rsidR="00011095" w:rsidRDefault="009C58E7" w:rsidP="00496D49">
      <w:pPr>
        <w:spacing w:before="120" w:line="360" w:lineRule="auto"/>
        <w:ind w:left="708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E3D41">
        <w:rPr>
          <w:rFonts w:ascii="Times New Roman" w:hAnsi="Times New Roman" w:cs="Times New Roman"/>
          <w:sz w:val="24"/>
          <w:szCs w:val="24"/>
        </w:rPr>
        <w:t>Firma</w:t>
      </w:r>
      <w:r w:rsidRPr="005E3D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z w:val="24"/>
          <w:szCs w:val="24"/>
        </w:rPr>
        <w:t>del</w:t>
      </w:r>
      <w:r w:rsidRPr="005E3D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z w:val="24"/>
          <w:szCs w:val="24"/>
        </w:rPr>
        <w:t>docente</w:t>
      </w:r>
      <w:r w:rsidRPr="005E3D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3D41">
        <w:rPr>
          <w:rFonts w:ascii="Times New Roman" w:hAnsi="Times New Roman" w:cs="Times New Roman"/>
          <w:spacing w:val="-2"/>
          <w:sz w:val="24"/>
          <w:szCs w:val="24"/>
        </w:rPr>
        <w:t>proponente</w:t>
      </w:r>
    </w:p>
    <w:p w14:paraId="10A0D71A" w14:textId="77777777" w:rsidR="00496D49" w:rsidRPr="005E3D41" w:rsidRDefault="00496D49" w:rsidP="00496D49">
      <w:pPr>
        <w:spacing w:before="120" w:line="360" w:lineRule="auto"/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sectPr w:rsidR="00496D49" w:rsidRPr="005E3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280" w:right="992" w:bottom="280" w:left="992" w:header="57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A7BF" w14:textId="77777777" w:rsidR="00BE3345" w:rsidRDefault="00BE3345">
      <w:r>
        <w:separator/>
      </w:r>
    </w:p>
  </w:endnote>
  <w:endnote w:type="continuationSeparator" w:id="0">
    <w:p w14:paraId="63DCA95D" w14:textId="77777777" w:rsidR="00BE3345" w:rsidRDefault="00BE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F261" w14:textId="77777777" w:rsidR="00C153CD" w:rsidRDefault="00C153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B62C" w14:textId="77777777" w:rsidR="00C153CD" w:rsidRDefault="00C153C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9E84" w14:textId="77777777" w:rsidR="00C153CD" w:rsidRDefault="00C153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9B4D" w14:textId="77777777" w:rsidR="00BE3345" w:rsidRDefault="00BE3345">
      <w:r>
        <w:separator/>
      </w:r>
    </w:p>
  </w:footnote>
  <w:footnote w:type="continuationSeparator" w:id="0">
    <w:p w14:paraId="621B5B7B" w14:textId="77777777" w:rsidR="00BE3345" w:rsidRDefault="00BE3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909B" w14:textId="77777777" w:rsidR="00C153CD" w:rsidRDefault="00C153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7086"/>
    </w:tblGrid>
    <w:tr w:rsidR="00803B3F" w14:paraId="34A566B5" w14:textId="77777777" w:rsidTr="00803B3F">
      <w:trPr>
        <w:trHeight w:val="1269"/>
      </w:trPr>
      <w:tc>
        <w:tcPr>
          <w:tcW w:w="2830" w:type="dxa"/>
        </w:tcPr>
        <w:p w14:paraId="7CA9871A" w14:textId="00626CC3" w:rsidR="00803B3F" w:rsidRDefault="00803B3F" w:rsidP="004B4AB5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AF33713" wp14:editId="3F94C39F">
                <wp:simplePos x="0" y="0"/>
                <wp:positionH relativeFrom="margin">
                  <wp:posOffset>-6350</wp:posOffset>
                </wp:positionH>
                <wp:positionV relativeFrom="paragraph">
                  <wp:posOffset>7620</wp:posOffset>
                </wp:positionV>
                <wp:extent cx="1603766" cy="790575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43" r="1040"/>
                        <a:stretch/>
                      </pic:blipFill>
                      <pic:spPr bwMode="auto">
                        <a:xfrm>
                          <a:off x="0" y="0"/>
                          <a:ext cx="1608953" cy="793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6" w:type="dxa"/>
        </w:tcPr>
        <w:p w14:paraId="2E0C3DEE" w14:textId="77777777" w:rsidR="005E3D41" w:rsidRDefault="005E3D41" w:rsidP="004B4AB5">
          <w:pPr>
            <w:pStyle w:val="Intestazione"/>
            <w:rPr>
              <w:rFonts w:ascii="Times New Roman" w:hAnsi="Times New Roman" w:cs="Times New Roman"/>
              <w:sz w:val="24"/>
              <w:szCs w:val="24"/>
            </w:rPr>
          </w:pPr>
        </w:p>
        <w:p w14:paraId="0BEEA296" w14:textId="7C679D58" w:rsidR="005E3D41" w:rsidRPr="005E3D41" w:rsidRDefault="00803B3F" w:rsidP="004B4AB5">
          <w:pPr>
            <w:pStyle w:val="Intestazione"/>
            <w:rPr>
              <w:rFonts w:ascii="Times New Roman" w:hAnsi="Times New Roman" w:cs="Times New Roman"/>
              <w:sz w:val="24"/>
              <w:szCs w:val="24"/>
            </w:rPr>
          </w:pPr>
          <w:r w:rsidRPr="005E3D41">
            <w:rPr>
              <w:rFonts w:ascii="Times New Roman" w:hAnsi="Times New Roman" w:cs="Times New Roman"/>
              <w:sz w:val="24"/>
              <w:szCs w:val="24"/>
            </w:rPr>
            <w:t xml:space="preserve">DIPARTIMENTO DI </w:t>
          </w:r>
        </w:p>
        <w:p w14:paraId="0EB0EDF4" w14:textId="67C1ABF4" w:rsidR="00803B3F" w:rsidRPr="005E3D41" w:rsidRDefault="00803B3F" w:rsidP="004B4AB5">
          <w:pPr>
            <w:pStyle w:val="Intestazione"/>
            <w:rPr>
              <w:rFonts w:ascii="Times New Roman" w:hAnsi="Times New Roman" w:cs="Times New Roman"/>
              <w:sz w:val="28"/>
              <w:szCs w:val="28"/>
            </w:rPr>
          </w:pPr>
          <w:r w:rsidRPr="005E3D41">
            <w:rPr>
              <w:rFonts w:ascii="Times New Roman" w:hAnsi="Times New Roman" w:cs="Times New Roman"/>
              <w:sz w:val="24"/>
              <w:szCs w:val="24"/>
            </w:rPr>
            <w:t>MATEMATICA E INFORMATICA</w:t>
          </w:r>
        </w:p>
      </w:tc>
    </w:tr>
  </w:tbl>
  <w:p w14:paraId="1BEF9AEA" w14:textId="3467778F" w:rsidR="00EE5AA7" w:rsidRPr="004B4AB5" w:rsidRDefault="00EE5AA7" w:rsidP="004B4AB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37A5" w14:textId="77777777" w:rsidR="00C153CD" w:rsidRDefault="00C153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B45"/>
    <w:multiLevelType w:val="hybridMultilevel"/>
    <w:tmpl w:val="31BA198E"/>
    <w:lvl w:ilvl="0" w:tplc="C59EBF4C">
      <w:numFmt w:val="bullet"/>
      <w:lvlText w:val="□"/>
      <w:lvlJc w:val="left"/>
      <w:pPr>
        <w:ind w:left="233" w:hanging="2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430A447A">
      <w:numFmt w:val="bullet"/>
      <w:lvlText w:val="•"/>
      <w:lvlJc w:val="left"/>
      <w:pPr>
        <w:ind w:left="1208" w:hanging="206"/>
      </w:pPr>
      <w:rPr>
        <w:rFonts w:hint="default"/>
        <w:lang w:val="it-IT" w:eastAsia="en-US" w:bidi="ar-SA"/>
      </w:rPr>
    </w:lvl>
    <w:lvl w:ilvl="2" w:tplc="54DE4A6A">
      <w:numFmt w:val="bullet"/>
      <w:lvlText w:val="•"/>
      <w:lvlJc w:val="left"/>
      <w:pPr>
        <w:ind w:left="2176" w:hanging="206"/>
      </w:pPr>
      <w:rPr>
        <w:rFonts w:hint="default"/>
        <w:lang w:val="it-IT" w:eastAsia="en-US" w:bidi="ar-SA"/>
      </w:rPr>
    </w:lvl>
    <w:lvl w:ilvl="3" w:tplc="5A4C9DD8">
      <w:numFmt w:val="bullet"/>
      <w:lvlText w:val="•"/>
      <w:lvlJc w:val="left"/>
      <w:pPr>
        <w:ind w:left="3144" w:hanging="206"/>
      </w:pPr>
      <w:rPr>
        <w:rFonts w:hint="default"/>
        <w:lang w:val="it-IT" w:eastAsia="en-US" w:bidi="ar-SA"/>
      </w:rPr>
    </w:lvl>
    <w:lvl w:ilvl="4" w:tplc="D8FCE5AC">
      <w:numFmt w:val="bullet"/>
      <w:lvlText w:val="•"/>
      <w:lvlJc w:val="left"/>
      <w:pPr>
        <w:ind w:left="4112" w:hanging="206"/>
      </w:pPr>
      <w:rPr>
        <w:rFonts w:hint="default"/>
        <w:lang w:val="it-IT" w:eastAsia="en-US" w:bidi="ar-SA"/>
      </w:rPr>
    </w:lvl>
    <w:lvl w:ilvl="5" w:tplc="A522B5C0">
      <w:numFmt w:val="bullet"/>
      <w:lvlText w:val="•"/>
      <w:lvlJc w:val="left"/>
      <w:pPr>
        <w:ind w:left="5080" w:hanging="206"/>
      </w:pPr>
      <w:rPr>
        <w:rFonts w:hint="default"/>
        <w:lang w:val="it-IT" w:eastAsia="en-US" w:bidi="ar-SA"/>
      </w:rPr>
    </w:lvl>
    <w:lvl w:ilvl="6" w:tplc="1E68D05A">
      <w:numFmt w:val="bullet"/>
      <w:lvlText w:val="•"/>
      <w:lvlJc w:val="left"/>
      <w:pPr>
        <w:ind w:left="6048" w:hanging="206"/>
      </w:pPr>
      <w:rPr>
        <w:rFonts w:hint="default"/>
        <w:lang w:val="it-IT" w:eastAsia="en-US" w:bidi="ar-SA"/>
      </w:rPr>
    </w:lvl>
    <w:lvl w:ilvl="7" w:tplc="9342DAEA">
      <w:numFmt w:val="bullet"/>
      <w:lvlText w:val="•"/>
      <w:lvlJc w:val="left"/>
      <w:pPr>
        <w:ind w:left="7016" w:hanging="206"/>
      </w:pPr>
      <w:rPr>
        <w:rFonts w:hint="default"/>
        <w:lang w:val="it-IT" w:eastAsia="en-US" w:bidi="ar-SA"/>
      </w:rPr>
    </w:lvl>
    <w:lvl w:ilvl="8" w:tplc="C14E64C2">
      <w:numFmt w:val="bullet"/>
      <w:lvlText w:val="•"/>
      <w:lvlJc w:val="left"/>
      <w:pPr>
        <w:ind w:left="7984" w:hanging="206"/>
      </w:pPr>
      <w:rPr>
        <w:rFonts w:hint="default"/>
        <w:lang w:val="it-IT" w:eastAsia="en-US" w:bidi="ar-SA"/>
      </w:rPr>
    </w:lvl>
  </w:abstractNum>
  <w:num w:numId="1" w16cid:durableId="1271744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95"/>
    <w:rsid w:val="00011095"/>
    <w:rsid w:val="00147850"/>
    <w:rsid w:val="001B57F5"/>
    <w:rsid w:val="00257415"/>
    <w:rsid w:val="003F1428"/>
    <w:rsid w:val="00403C3F"/>
    <w:rsid w:val="00426F16"/>
    <w:rsid w:val="00496D49"/>
    <w:rsid w:val="004B37E7"/>
    <w:rsid w:val="004B4AB5"/>
    <w:rsid w:val="004D2D28"/>
    <w:rsid w:val="00525D9B"/>
    <w:rsid w:val="005B21C8"/>
    <w:rsid w:val="005E3D41"/>
    <w:rsid w:val="00612AEE"/>
    <w:rsid w:val="006E7024"/>
    <w:rsid w:val="007B3D07"/>
    <w:rsid w:val="00803B3F"/>
    <w:rsid w:val="008316B5"/>
    <w:rsid w:val="00894DBF"/>
    <w:rsid w:val="009912FC"/>
    <w:rsid w:val="009933EC"/>
    <w:rsid w:val="009C58E7"/>
    <w:rsid w:val="009D159A"/>
    <w:rsid w:val="00AA7CD5"/>
    <w:rsid w:val="00B717BF"/>
    <w:rsid w:val="00BE3345"/>
    <w:rsid w:val="00C153CD"/>
    <w:rsid w:val="00D6179A"/>
    <w:rsid w:val="00D90C13"/>
    <w:rsid w:val="00E30BFA"/>
    <w:rsid w:val="00EE5AA7"/>
    <w:rsid w:val="00EF1B17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2B61D"/>
  <w15:docId w15:val="{CD34A9BF-4F85-4B02-AA56-B716A106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3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2" w:line="275" w:lineRule="exact"/>
      <w:ind w:left="231" w:hanging="20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478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85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478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850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80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96D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34644B-1055-4F79-A05E-23EDD16E39CC}"/>
      </w:docPartPr>
      <w:docPartBody>
        <w:p w:rsidR="000515D6" w:rsidRDefault="000515D6">
          <w:r w:rsidRPr="0045572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AC3A156184433B8828F217E5F315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C0B2E6-0740-4CAE-B998-97686436BC7A}"/>
      </w:docPartPr>
      <w:docPartBody>
        <w:p w:rsidR="000515D6" w:rsidRDefault="000515D6" w:rsidP="000515D6">
          <w:pPr>
            <w:pStyle w:val="7CAC3A156184433B8828F217E5F3154E"/>
          </w:pPr>
          <w:r w:rsidRPr="0045572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544B83FFF343D49877A86F1B1C00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28A7A5-9E04-4157-B63D-19F682EA8703}"/>
      </w:docPartPr>
      <w:docPartBody>
        <w:p w:rsidR="000515D6" w:rsidRDefault="000515D6" w:rsidP="000515D6">
          <w:pPr>
            <w:pStyle w:val="48544B83FFF343D49877A86F1B1C00901"/>
          </w:pPr>
          <w:r w:rsidRPr="0045572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CD36CB819C4B9FAD0D60CDB8AA87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32B1EA-F109-4A82-88EB-92C3E49AC9EA}"/>
      </w:docPartPr>
      <w:docPartBody>
        <w:p w:rsidR="000515D6" w:rsidRDefault="000515D6" w:rsidP="000515D6">
          <w:pPr>
            <w:pStyle w:val="09CD36CB819C4B9FAD0D60CDB8AA87F31"/>
          </w:pPr>
          <w:r w:rsidRPr="0045572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87C98FD0DA437FBCCBCD702664CF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62A1D-7F4C-4635-BD02-859CD174E887}"/>
      </w:docPartPr>
      <w:docPartBody>
        <w:p w:rsidR="000515D6" w:rsidRDefault="000515D6" w:rsidP="000515D6">
          <w:pPr>
            <w:pStyle w:val="7887C98FD0DA437FBCCBCD702664CFF21"/>
          </w:pPr>
          <w:r w:rsidRPr="0045572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CD49578745417D91BD36B2EF88A2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097D0A-E611-41EA-8AD6-4096A36665AA}"/>
      </w:docPartPr>
      <w:docPartBody>
        <w:p w:rsidR="000515D6" w:rsidRDefault="000515D6" w:rsidP="000515D6">
          <w:pPr>
            <w:pStyle w:val="11CD49578745417D91BD36B2EF88A2161"/>
          </w:pPr>
          <w:r w:rsidRPr="0045572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7A2A6CCF8D4899942BDD8D7B7C34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EBD7E-2901-4CF1-A28F-33E7B1A6EA2C}"/>
      </w:docPartPr>
      <w:docPartBody>
        <w:p w:rsidR="000515D6" w:rsidRDefault="000515D6" w:rsidP="000515D6">
          <w:pPr>
            <w:pStyle w:val="517A2A6CCF8D4899942BDD8D7B7C349E1"/>
          </w:pPr>
          <w:r w:rsidRPr="0045572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7B9D284004404AA6FC4B3A2CB046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4B96AE-DAAF-4E50-8B5D-DF76C7DA0419}"/>
      </w:docPartPr>
      <w:docPartBody>
        <w:p w:rsidR="000515D6" w:rsidRDefault="000515D6" w:rsidP="000515D6">
          <w:pPr>
            <w:pStyle w:val="287B9D284004404AA6FC4B3A2CB0466F1"/>
          </w:pPr>
          <w:r w:rsidRPr="0045572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302C2186A94AE89585FC5F0C153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5D8914-502E-45C7-A48D-E602F614AF71}"/>
      </w:docPartPr>
      <w:docPartBody>
        <w:p w:rsidR="000515D6" w:rsidRDefault="000515D6" w:rsidP="000515D6">
          <w:pPr>
            <w:pStyle w:val="C4302C2186A94AE89585FC5F0C1539551"/>
          </w:pPr>
          <w:r w:rsidRPr="0045572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0B10FABB75427FBD8CB5CCF574DE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D7D337-C01B-436B-BF9C-1C75481AE86E}"/>
      </w:docPartPr>
      <w:docPartBody>
        <w:p w:rsidR="000515D6" w:rsidRDefault="000515D6" w:rsidP="000515D6">
          <w:pPr>
            <w:pStyle w:val="160B10FABB75427FBD8CB5CCF574DE031"/>
          </w:pPr>
          <w:r w:rsidRPr="0045572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57958B7CF64F73B38D829226C93F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655531-9595-4C89-80B3-E2A4C2465D8D}"/>
      </w:docPartPr>
      <w:docPartBody>
        <w:p w:rsidR="000515D6" w:rsidRDefault="000515D6" w:rsidP="000515D6">
          <w:pPr>
            <w:pStyle w:val="F757958B7CF64F73B38D829226C93FE51"/>
          </w:pPr>
          <w:r w:rsidRPr="00455722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15F9F1FA486B4244B80CF1AE0FBD2D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36545F-1F12-4DF7-ADDD-74E4663F69F9}"/>
      </w:docPartPr>
      <w:docPartBody>
        <w:p w:rsidR="000515D6" w:rsidRDefault="000515D6" w:rsidP="000515D6">
          <w:pPr>
            <w:pStyle w:val="15F9F1FA486B4244B80CF1AE0FBD2D9B1"/>
          </w:pPr>
          <w:r w:rsidRPr="00455722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A4C32B2479444E46929A44D303BB71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261A6-8E78-4655-9FAC-666DEE853ACB}"/>
      </w:docPartPr>
      <w:docPartBody>
        <w:p w:rsidR="000515D6" w:rsidRDefault="000515D6" w:rsidP="000515D6">
          <w:pPr>
            <w:pStyle w:val="A4C32B2479444E46929A44D303BB71651"/>
          </w:pPr>
          <w:r w:rsidRPr="004B37E7">
            <w:rPr>
              <w:rStyle w:val="Testosegnaposto"/>
              <w:color w:val="auto"/>
            </w:rPr>
            <w:t>Fare clic o toccare qui per immettere il testo.</w:t>
          </w:r>
        </w:p>
      </w:docPartBody>
    </w:docPart>
    <w:docPart>
      <w:docPartPr>
        <w:name w:val="32EBB2ADE93A4A668C5D85A1D5FA0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ECE697-E732-462C-8670-7807C7CDBA74}"/>
      </w:docPartPr>
      <w:docPartBody>
        <w:p w:rsidR="000515D6" w:rsidRDefault="000515D6" w:rsidP="000515D6">
          <w:pPr>
            <w:pStyle w:val="32EBB2ADE93A4A668C5D85A1D5FA0F0B1"/>
          </w:pPr>
          <w:r w:rsidRPr="0045572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954F1BB1A349A5946336B680E3C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AB3398-7161-41CC-B3F9-16E97512B5AB}"/>
      </w:docPartPr>
      <w:docPartBody>
        <w:p w:rsidR="000515D6" w:rsidRDefault="000515D6" w:rsidP="000515D6">
          <w:pPr>
            <w:pStyle w:val="7C954F1BB1A349A5946336B680E3C4821"/>
          </w:pPr>
          <w:r w:rsidRPr="00455722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5D6"/>
    <w:rsid w:val="000515D6"/>
    <w:rsid w:val="00257415"/>
    <w:rsid w:val="005B61CB"/>
    <w:rsid w:val="009912FC"/>
    <w:rsid w:val="009D159A"/>
    <w:rsid w:val="00AA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15D6"/>
    <w:rPr>
      <w:color w:val="666666"/>
    </w:rPr>
  </w:style>
  <w:style w:type="paragraph" w:customStyle="1" w:styleId="7CAC3A156184433B8828F217E5F3154E">
    <w:name w:val="7CAC3A156184433B8828F217E5F3154E"/>
    <w:rsid w:val="000515D6"/>
  </w:style>
  <w:style w:type="paragraph" w:customStyle="1" w:styleId="48544B83FFF343D49877A86F1B1C00901">
    <w:name w:val="48544B83FFF343D49877A86F1B1C00901"/>
    <w:rsid w:val="000515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09CD36CB819C4B9FAD0D60CDB8AA87F31">
    <w:name w:val="09CD36CB819C4B9FAD0D60CDB8AA87F31"/>
    <w:rsid w:val="000515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7887C98FD0DA437FBCCBCD702664CFF21">
    <w:name w:val="7887C98FD0DA437FBCCBCD702664CFF21"/>
    <w:rsid w:val="000515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11CD49578745417D91BD36B2EF88A2161">
    <w:name w:val="11CD49578745417D91BD36B2EF88A2161"/>
    <w:rsid w:val="000515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517A2A6CCF8D4899942BDD8D7B7C349E1">
    <w:name w:val="517A2A6CCF8D4899942BDD8D7B7C349E1"/>
    <w:rsid w:val="000515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287B9D284004404AA6FC4B3A2CB0466F1">
    <w:name w:val="287B9D284004404AA6FC4B3A2CB0466F1"/>
    <w:rsid w:val="000515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C4302C2186A94AE89585FC5F0C1539551">
    <w:name w:val="C4302C2186A94AE89585FC5F0C1539551"/>
    <w:rsid w:val="000515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160B10FABB75427FBD8CB5CCF574DE031">
    <w:name w:val="160B10FABB75427FBD8CB5CCF574DE031"/>
    <w:rsid w:val="000515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F757958B7CF64F73B38D829226C93FE51">
    <w:name w:val="F757958B7CF64F73B38D829226C93FE51"/>
    <w:rsid w:val="000515D6"/>
    <w:pPr>
      <w:widowControl w:val="0"/>
      <w:autoSpaceDE w:val="0"/>
      <w:autoSpaceDN w:val="0"/>
      <w:spacing w:after="0" w:line="240" w:lineRule="auto"/>
      <w:ind w:left="231"/>
      <w:outlineLvl w:val="0"/>
    </w:pPr>
    <w:rPr>
      <w:rFonts w:ascii="Times New Roman" w:eastAsia="Times New Roman" w:hAnsi="Times New Roman" w:cs="Times New Roman"/>
      <w:b/>
      <w:bCs/>
      <w:kern w:val="0"/>
      <w:lang w:eastAsia="en-US"/>
      <w14:ligatures w14:val="none"/>
    </w:rPr>
  </w:style>
  <w:style w:type="paragraph" w:customStyle="1" w:styleId="15F9F1FA486B4244B80CF1AE0FBD2D9B1">
    <w:name w:val="15F9F1FA486B4244B80CF1AE0FBD2D9B1"/>
    <w:rsid w:val="000515D6"/>
    <w:pPr>
      <w:widowControl w:val="0"/>
      <w:autoSpaceDE w:val="0"/>
      <w:autoSpaceDN w:val="0"/>
      <w:spacing w:after="0" w:line="240" w:lineRule="auto"/>
      <w:ind w:left="231"/>
      <w:outlineLvl w:val="0"/>
    </w:pPr>
    <w:rPr>
      <w:rFonts w:ascii="Times New Roman" w:eastAsia="Times New Roman" w:hAnsi="Times New Roman" w:cs="Times New Roman"/>
      <w:b/>
      <w:bCs/>
      <w:kern w:val="0"/>
      <w:lang w:eastAsia="en-US"/>
      <w14:ligatures w14:val="none"/>
    </w:rPr>
  </w:style>
  <w:style w:type="paragraph" w:customStyle="1" w:styleId="A4C32B2479444E46929A44D303BB71651">
    <w:name w:val="A4C32B2479444E46929A44D303BB71651"/>
    <w:rsid w:val="000515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32EBB2ADE93A4A668C5D85A1D5FA0F0B1">
    <w:name w:val="32EBB2ADE93A4A668C5D85A1D5FA0F0B1"/>
    <w:rsid w:val="000515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7C954F1BB1A349A5946336B680E3C4821">
    <w:name w:val="7C954F1BB1A349A5946336B680E3C4821"/>
    <w:rsid w:val="000515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87D6-D84F-458E-BAD9-E11582B5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8</Words>
  <Characters>1645</Characters>
  <Application>Microsoft Office Word</Application>
  <DocSecurity>0</DocSecurity>
  <Lines>13</Lines>
  <Paragraphs>3</Paragraphs>
  <ScaleCrop>false</ScaleCrop>
  <Company>Universita di Catania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uglielmino</dc:creator>
  <cp:lastModifiedBy>Maria Guglielmino</cp:lastModifiedBy>
  <cp:revision>15</cp:revision>
  <cp:lastPrinted>2026-07-08T13:59:00Z</cp:lastPrinted>
  <dcterms:created xsi:type="dcterms:W3CDTF">2026-07-08T13:35:00Z</dcterms:created>
  <dcterms:modified xsi:type="dcterms:W3CDTF">2026-07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19-02-01T00:00:00Z</vt:filetime>
  </property>
  <property fmtid="{D5CDD505-2E9C-101B-9397-08002B2CF9AE}" pid="4" name="Creator">
    <vt:lpwstr>PScript5.dll Version 5.2.2</vt:lpwstr>
  </property>
  <property fmtid="{D5CDD505-2E9C-101B-9397-08002B2CF9AE}" pid="5" name="LastSaved">
    <vt:filetime>2026-07-08T00:00:00Z</vt:filetime>
  </property>
  <property fmtid="{D5CDD505-2E9C-101B-9397-08002B2CF9AE}" pid="6" name="Producer">
    <vt:lpwstr>Acrobat Distiller 10.1.16 (Windows)</vt:lpwstr>
  </property>
</Properties>
</file>